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C6" w:rsidRDefault="003419C6" w:rsidP="005C1090">
      <w:pPr>
        <w:pStyle w:val="1"/>
        <w:ind w:left="0" w:firstLine="0"/>
      </w:pPr>
      <w:r>
        <w:t xml:space="preserve"> ПРИМЕРНОЕ  ДВУХНЕДЕЛЬНОЕ  МЕНЮ КОМПЛЕКСНЫХ ОБЕДОВ</w:t>
      </w:r>
    </w:p>
    <w:p w:rsidR="003419C6" w:rsidRPr="00B4056E" w:rsidRDefault="00C06625" w:rsidP="00B4056E">
      <w:pPr>
        <w:pStyle w:val="1"/>
      </w:pPr>
      <w:r>
        <w:t xml:space="preserve">                               </w:t>
      </w:r>
      <w:r w:rsidR="003419C6">
        <w:t>ДЛЯ  УЧАЩИХСЯ   с   7  до 11   ЛЕТ</w:t>
      </w:r>
    </w:p>
    <w:p w:rsidR="003419C6" w:rsidRDefault="00C06625" w:rsidP="003D15FB">
      <w:pPr>
        <w:rPr>
          <w:b/>
          <w:bCs/>
          <w:sz w:val="20"/>
          <w:szCs w:val="20"/>
        </w:rPr>
      </w:pPr>
      <w:r>
        <w:rPr>
          <w:b/>
          <w:bCs/>
        </w:rPr>
        <w:t>Сезон: осенне-зимний</w:t>
      </w:r>
    </w:p>
    <w:tbl>
      <w:tblPr>
        <w:tblpPr w:leftFromText="180" w:rightFromText="180" w:vertAnchor="text" w:tblpXSpec="center" w:tblpY="1"/>
        <w:tblOverlap w:val="never"/>
        <w:tblW w:w="71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968"/>
        <w:gridCol w:w="1814"/>
        <w:gridCol w:w="20"/>
        <w:gridCol w:w="24"/>
        <w:gridCol w:w="651"/>
        <w:gridCol w:w="174"/>
        <w:gridCol w:w="121"/>
        <w:gridCol w:w="43"/>
        <w:gridCol w:w="163"/>
        <w:gridCol w:w="40"/>
        <w:gridCol w:w="40"/>
        <w:gridCol w:w="40"/>
        <w:gridCol w:w="40"/>
        <w:gridCol w:w="40"/>
        <w:gridCol w:w="40"/>
        <w:gridCol w:w="40"/>
        <w:gridCol w:w="40"/>
        <w:gridCol w:w="51"/>
        <w:gridCol w:w="40"/>
        <w:gridCol w:w="40"/>
        <w:gridCol w:w="40"/>
        <w:gridCol w:w="12"/>
        <w:gridCol w:w="20"/>
        <w:gridCol w:w="8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33"/>
        <w:gridCol w:w="7"/>
        <w:gridCol w:w="45"/>
        <w:gridCol w:w="40"/>
        <w:gridCol w:w="17"/>
        <w:gridCol w:w="23"/>
        <w:gridCol w:w="29"/>
        <w:gridCol w:w="52"/>
        <w:gridCol w:w="52"/>
        <w:gridCol w:w="52"/>
        <w:gridCol w:w="1097"/>
        <w:gridCol w:w="8"/>
        <w:gridCol w:w="12"/>
        <w:gridCol w:w="52"/>
        <w:gridCol w:w="52"/>
        <w:gridCol w:w="20"/>
        <w:gridCol w:w="125"/>
        <w:gridCol w:w="30"/>
        <w:gridCol w:w="43"/>
        <w:gridCol w:w="52"/>
        <w:gridCol w:w="55"/>
      </w:tblGrid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trHeight w:val="331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 с крупой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trHeight w:val="331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иска отварная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trHeight w:val="343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аронные изделия отварные с м/с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вощи по сезону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57"/>
          <w:wBefore w:w="23" w:type="dxa"/>
          <w:wAfter w:w="3600" w:type="dxa"/>
          <w:cantSplit/>
          <w:jc w:val="center"/>
        </w:trPr>
        <w:tc>
          <w:tcPr>
            <w:tcW w:w="3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Pr="00D6615B" w:rsidRDefault="00C06625" w:rsidP="00C06625">
            <w:pPr>
              <w:snapToGrid w:val="0"/>
              <w:rPr>
                <w:b/>
                <w:sz w:val="20"/>
                <w:szCs w:val="20"/>
              </w:rPr>
            </w:pPr>
            <w:r w:rsidRPr="00D6615B">
              <w:rPr>
                <w:b/>
                <w:sz w:val="20"/>
                <w:szCs w:val="20"/>
              </w:rPr>
              <w:t xml:space="preserve">               2-ой день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39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 картофельный с бобовыми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точки из птицы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 отварной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вощи по сезону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Pr="00A917C1" w:rsidRDefault="00C06625" w:rsidP="00C0662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й с сахаром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57"/>
          <w:wBefore w:w="23" w:type="dxa"/>
          <w:wAfter w:w="3600" w:type="dxa"/>
          <w:cantSplit/>
          <w:jc w:val="center"/>
        </w:trPr>
        <w:tc>
          <w:tcPr>
            <w:tcW w:w="3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Pr="00D6615B" w:rsidRDefault="00C06625" w:rsidP="00C0662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D6615B">
              <w:rPr>
                <w:b/>
                <w:sz w:val="20"/>
                <w:szCs w:val="20"/>
              </w:rPr>
              <w:t>3-й день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Борщ с картофелем и свежей капустой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уляш из говядины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ша пшеничная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кра свекольная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trHeight w:val="279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Pr="0043068C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3068C">
              <w:rPr>
                <w:b/>
                <w:sz w:val="20"/>
                <w:szCs w:val="20"/>
              </w:rPr>
              <w:t>685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й с сахаром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Pr="0043068C" w:rsidRDefault="00C06625" w:rsidP="00C0662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15"/>
          <w:wBefore w:w="23" w:type="dxa"/>
          <w:wAfter w:w="1723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25" w:rsidRDefault="00C06625" w:rsidP="00C06625">
            <w:pPr>
              <w:tabs>
                <w:tab w:val="left" w:pos="3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C06625" w:rsidRPr="00D6615B" w:rsidRDefault="00C06625" w:rsidP="00C06625">
            <w:pPr>
              <w:snapToGrid w:val="0"/>
              <w:rPr>
                <w:b/>
                <w:sz w:val="20"/>
                <w:szCs w:val="20"/>
              </w:rPr>
            </w:pPr>
            <w:r w:rsidRPr="00D6615B">
              <w:rPr>
                <w:b/>
                <w:sz w:val="20"/>
                <w:szCs w:val="20"/>
              </w:rPr>
              <w:t>4-й день</w:t>
            </w: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06625" w:rsidTr="00C06625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 картофельный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bCs/>
                <w:sz w:val="20"/>
                <w:szCs w:val="20"/>
              </w:rPr>
              <w:t>с макаронными изделиями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23" w:type="dxa"/>
          <w:wAfter w:w="431" w:type="dxa"/>
          <w:cantSplit/>
          <w:trHeight w:val="515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пеканка из творога с </w:t>
            </w:r>
            <w:proofErr w:type="spellStart"/>
            <w:r>
              <w:rPr>
                <w:b/>
                <w:bCs/>
                <w:sz w:val="20"/>
                <w:szCs w:val="20"/>
              </w:rPr>
              <w:t>сг</w:t>
            </w:r>
            <w:proofErr w:type="spellEnd"/>
            <w:r>
              <w:rPr>
                <w:b/>
                <w:bCs/>
                <w:sz w:val="20"/>
                <w:szCs w:val="20"/>
              </w:rPr>
              <w:t>/мол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й с сахаром и лимон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57"/>
          <w:wBefore w:w="23" w:type="dxa"/>
          <w:wAfter w:w="3600" w:type="dxa"/>
          <w:cantSplit/>
          <w:jc w:val="center"/>
        </w:trPr>
        <w:tc>
          <w:tcPr>
            <w:tcW w:w="3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Pr="00D6615B" w:rsidRDefault="00C06625" w:rsidP="00C0662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D6615B">
              <w:rPr>
                <w:b/>
                <w:sz w:val="20"/>
                <w:szCs w:val="20"/>
              </w:rPr>
              <w:t>5-й день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гу из птицы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ша гречневая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вощи по сезону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пот из </w:t>
            </w:r>
            <w:proofErr w:type="spellStart"/>
            <w:r>
              <w:rPr>
                <w:b/>
                <w:bCs/>
                <w:sz w:val="20"/>
                <w:szCs w:val="20"/>
              </w:rPr>
              <w:t>сухофр</w:t>
            </w:r>
            <w:proofErr w:type="spellEnd"/>
            <w:r>
              <w:rPr>
                <w:b/>
                <w:bCs/>
                <w:sz w:val="20"/>
                <w:szCs w:val="20"/>
              </w:rPr>
              <w:t>. Или св.фр.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укты по сезону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39"/>
          <w:wBefore w:w="23" w:type="dxa"/>
          <w:wAfter w:w="2576" w:type="dxa"/>
          <w:cantSplit/>
          <w:jc w:val="center"/>
        </w:trPr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 день</w:t>
            </w:r>
          </w:p>
        </w:tc>
        <w:tc>
          <w:tcPr>
            <w:tcW w:w="172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25" w:rsidRDefault="00C06625" w:rsidP="00C0662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орщ из свежей капусты с картофелем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лета рыбная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  <w:proofErr w:type="spellStart"/>
            <w:r>
              <w:rPr>
                <w:b/>
                <w:bCs/>
                <w:sz w:val="20"/>
                <w:szCs w:val="20"/>
              </w:rPr>
              <w:t>отвар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/</w:t>
            </w:r>
            <w:proofErr w:type="spellStart"/>
            <w:r>
              <w:rPr>
                <w:b/>
                <w:bCs/>
                <w:sz w:val="20"/>
                <w:szCs w:val="20"/>
              </w:rPr>
              <w:t>сл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вощи по сезону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trHeight w:val="262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trHeight w:val="262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й с сахаром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trHeight w:val="265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укты по сезону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Before w:val="1"/>
          <w:gridAfter w:val="9"/>
          <w:wBefore w:w="23" w:type="dxa"/>
          <w:wAfter w:w="431" w:type="dxa"/>
          <w:cantSplit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6625" w:rsidTr="00C06625">
        <w:trPr>
          <w:gridAfter w:val="44"/>
          <w:wAfter w:w="2728" w:type="dxa"/>
          <w:cantSplit/>
          <w:jc w:val="center"/>
        </w:trPr>
        <w:tc>
          <w:tcPr>
            <w:tcW w:w="43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25" w:rsidRPr="0001166A" w:rsidRDefault="00C06625" w:rsidP="00C066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ая неделя</w:t>
            </w:r>
          </w:p>
        </w:tc>
      </w:tr>
      <w:tr w:rsidR="00C06625" w:rsidTr="00C06625">
        <w:trPr>
          <w:gridAfter w:val="44"/>
          <w:wAfter w:w="2728" w:type="dxa"/>
          <w:cantSplit/>
          <w:jc w:val="center"/>
        </w:trPr>
        <w:tc>
          <w:tcPr>
            <w:tcW w:w="43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1-й день</w:t>
            </w:r>
          </w:p>
        </w:tc>
      </w:tr>
      <w:tr w:rsidR="00C06625" w:rsidTr="00C06625">
        <w:trPr>
          <w:gridAfter w:val="10"/>
          <w:wAfter w:w="439" w:type="dxa"/>
          <w:cantSplit/>
          <w:trHeight w:val="342"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 из овоще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trHeight w:val="461"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в из говядины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trHeight w:val="461"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вощи по сезону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trHeight w:val="351"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56"/>
          <w:wAfter w:w="3426" w:type="dxa"/>
          <w:cantSplit/>
          <w:jc w:val="center"/>
        </w:trPr>
        <w:tc>
          <w:tcPr>
            <w:tcW w:w="2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Pr="000B12E7" w:rsidRDefault="00C06625" w:rsidP="00C06625">
            <w:pPr>
              <w:snapToGrid w:val="0"/>
              <w:rPr>
                <w:b/>
                <w:sz w:val="20"/>
                <w:szCs w:val="20"/>
              </w:rPr>
            </w:pPr>
            <w:r w:rsidRPr="000B12E7">
              <w:rPr>
                <w:b/>
                <w:sz w:val="20"/>
                <w:szCs w:val="20"/>
              </w:rPr>
              <w:t xml:space="preserve">                2-й день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25" w:rsidRDefault="00C06625" w:rsidP="00C06625">
            <w:pPr>
              <w:tabs>
                <w:tab w:val="left" w:pos="373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уп с бобовым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 w:rsidRPr="00BB77B8"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ша гречневая м/с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кла </w:t>
            </w:r>
            <w:proofErr w:type="spellStart"/>
            <w:r>
              <w:rPr>
                <w:b/>
                <w:bCs/>
                <w:sz w:val="20"/>
                <w:szCs w:val="20"/>
              </w:rPr>
              <w:t>отварн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685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Чай с </w:t>
            </w:r>
            <w:proofErr w:type="spellStart"/>
            <w:r>
              <w:rPr>
                <w:b/>
                <w:bCs/>
                <w:sz w:val="20"/>
                <w:szCs w:val="20"/>
              </w:rPr>
              <w:t>са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Pr="0043068C" w:rsidRDefault="00C06625" w:rsidP="00C0662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56"/>
          <w:wAfter w:w="3426" w:type="dxa"/>
          <w:cantSplit/>
          <w:trHeight w:val="298"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25" w:rsidRDefault="00C06625" w:rsidP="00C06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-й день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1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орщ с карт и кап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ыба  тушеная в томате с овощам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 отварно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вощи по сезону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trHeight w:val="355"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25" w:rsidRPr="00951996" w:rsidRDefault="00C06625" w:rsidP="00C06625">
            <w:pPr>
              <w:tabs>
                <w:tab w:val="left" w:pos="3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1"/>
            <w:tcBorders>
              <w:left w:val="single" w:sz="4" w:space="0" w:color="000000"/>
            </w:tcBorders>
            <w:shd w:val="clear" w:color="auto" w:fill="auto"/>
          </w:tcPr>
          <w:p w:rsidR="00C06625" w:rsidRPr="00951996" w:rsidRDefault="00C06625" w:rsidP="00C06625">
            <w:pPr>
              <w:snapToGrid w:val="0"/>
              <w:rPr>
                <w:b/>
                <w:sz w:val="20"/>
                <w:szCs w:val="20"/>
              </w:rPr>
            </w:pPr>
            <w:r w:rsidRPr="00951996">
              <w:rPr>
                <w:b/>
                <w:sz w:val="20"/>
                <w:szCs w:val="20"/>
              </w:rPr>
              <w:t>4-й день</w:t>
            </w:r>
          </w:p>
        </w:tc>
        <w:tc>
          <w:tcPr>
            <w:tcW w:w="52" w:type="dxa"/>
            <w:gridSpan w:val="2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" w:type="dxa"/>
            <w:gridSpan w:val="2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dxa"/>
            <w:tcBorders>
              <w:right w:val="single" w:sz="4" w:space="0" w:color="auto"/>
            </w:tcBorders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" w:type="dxa"/>
            <w:tcBorders>
              <w:left w:val="single" w:sz="4" w:space="0" w:color="auto"/>
            </w:tcBorders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" w:type="dxa"/>
          </w:tcPr>
          <w:p w:rsidR="00C06625" w:rsidRDefault="00C06625" w:rsidP="00C0662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06625" w:rsidTr="00C06625">
        <w:tblPrEx>
          <w:tblCellMar>
            <w:left w:w="108" w:type="dxa"/>
            <w:right w:w="108" w:type="dxa"/>
          </w:tblCellMar>
        </w:tblPrEx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сольник домаш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blPrEx>
          <w:tblCellMar>
            <w:left w:w="108" w:type="dxa"/>
            <w:right w:w="108" w:type="dxa"/>
          </w:tblCellMar>
        </w:tblPrEx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уляш из говядины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trHeight w:val="312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ша пшенная </w:t>
            </w:r>
          </w:p>
        </w:tc>
        <w:tc>
          <w:tcPr>
            <w:tcW w:w="2987" w:type="dxa"/>
            <w:gridSpan w:val="4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вощи по сезону                 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Чай с сахаром                     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леб пшеничный                   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56"/>
          <w:wAfter w:w="3426" w:type="dxa"/>
          <w:cantSplit/>
          <w:jc w:val="center"/>
        </w:trPr>
        <w:tc>
          <w:tcPr>
            <w:tcW w:w="2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Pr="00951996" w:rsidRDefault="00C06625" w:rsidP="00C0662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1996">
              <w:rPr>
                <w:b/>
                <w:sz w:val="20"/>
                <w:szCs w:val="20"/>
              </w:rPr>
              <w:t>5-й день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416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тлета из говядины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ное пюре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вощи по сезону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укты по сезону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6625" w:rsidRPr="00951996" w:rsidTr="00C06625">
        <w:trPr>
          <w:gridAfter w:val="56"/>
          <w:wAfter w:w="3426" w:type="dxa"/>
          <w:cantSplit/>
          <w:jc w:val="center"/>
        </w:trPr>
        <w:tc>
          <w:tcPr>
            <w:tcW w:w="2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625" w:rsidRPr="00951996" w:rsidRDefault="00C06625" w:rsidP="00C06625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06625" w:rsidTr="00C06625">
        <w:trPr>
          <w:gridAfter w:val="56"/>
          <w:wAfter w:w="3426" w:type="dxa"/>
          <w:cantSplit/>
          <w:jc w:val="center"/>
        </w:trPr>
        <w:tc>
          <w:tcPr>
            <w:tcW w:w="2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Pr="000B12E7" w:rsidRDefault="00C06625" w:rsidP="00C0662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B12E7">
              <w:rPr>
                <w:b/>
                <w:sz w:val="20"/>
                <w:szCs w:val="20"/>
              </w:rPr>
              <w:t>6-й день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25" w:rsidRDefault="00C06625" w:rsidP="00C0662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6625" w:rsidTr="00C06625">
        <w:trPr>
          <w:gridAfter w:val="10"/>
          <w:wAfter w:w="439" w:type="dxa"/>
          <w:cantSplit/>
          <w:trHeight w:val="609"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 крестьянский с крупой / пшен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</w:t>
            </w:r>
          </w:p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фтели из говядины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ша пшеничная м/с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от из св.фруктов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6625" w:rsidTr="00C06625">
        <w:trPr>
          <w:gridAfter w:val="10"/>
          <w:wAfter w:w="439" w:type="dxa"/>
          <w:cantSplit/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25" w:rsidRDefault="00C06625" w:rsidP="00C06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укты по сезону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625" w:rsidRDefault="00C06625" w:rsidP="00C06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D12D9" w:rsidRDefault="00C06625" w:rsidP="001F6F83">
      <w:r>
        <w:br w:type="textWrapping" w:clear="all"/>
      </w:r>
    </w:p>
    <w:p w:rsidR="005D12D9" w:rsidRDefault="005D12D9" w:rsidP="007E6975">
      <w:pPr>
        <w:ind w:firstLine="360"/>
      </w:pPr>
    </w:p>
    <w:p w:rsidR="005D12D9" w:rsidRDefault="005D12D9" w:rsidP="007E6975">
      <w:pPr>
        <w:ind w:firstLine="360"/>
      </w:pPr>
    </w:p>
    <w:p w:rsidR="005D12D9" w:rsidRPr="005D12D9" w:rsidRDefault="005D12D9" w:rsidP="007E6975">
      <w:pPr>
        <w:ind w:firstLine="360"/>
        <w:rPr>
          <w:b/>
          <w:sz w:val="28"/>
        </w:rPr>
      </w:pPr>
      <w:r w:rsidRPr="005D12D9">
        <w:rPr>
          <w:b/>
          <w:sz w:val="28"/>
        </w:rPr>
        <w:t>Примечание.</w:t>
      </w:r>
    </w:p>
    <w:p w:rsidR="005D12D9" w:rsidRDefault="005D12D9" w:rsidP="005D12D9"/>
    <w:p w:rsidR="000B3A2B" w:rsidRDefault="000B3A2B" w:rsidP="007E6975">
      <w:pPr>
        <w:ind w:firstLine="360"/>
      </w:pPr>
      <w:r>
        <w:t>МЕНЮ СОСТАВЛЕНО ПО НОРМАТИВНЫМ ДОКУМЕНТАМ:</w:t>
      </w:r>
    </w:p>
    <w:p w:rsidR="000B3A2B" w:rsidRDefault="000B3A2B" w:rsidP="000B3A2B"/>
    <w:p w:rsidR="000B3A2B" w:rsidRDefault="000B3A2B" w:rsidP="000B3A2B">
      <w:pPr>
        <w:pStyle w:val="af8"/>
        <w:numPr>
          <w:ilvl w:val="0"/>
          <w:numId w:val="3"/>
        </w:numPr>
      </w:pPr>
      <w:r>
        <w:rPr>
          <w:sz w:val="28"/>
          <w:szCs w:val="28"/>
        </w:rPr>
        <w:t>Сборник рецептур блюд и кулинарных изделий для предприятий общественного питания 1997г</w:t>
      </w:r>
    </w:p>
    <w:p w:rsidR="000B3A2B" w:rsidRPr="00F85A2D" w:rsidRDefault="000B3A2B" w:rsidP="000B3A2B">
      <w:pPr>
        <w:pStyle w:val="af8"/>
        <w:numPr>
          <w:ilvl w:val="0"/>
          <w:numId w:val="3"/>
        </w:numPr>
      </w:pPr>
      <w:r>
        <w:rPr>
          <w:sz w:val="28"/>
          <w:szCs w:val="28"/>
        </w:rPr>
        <w:t>Сборник рецептур блюд и кулинарных изделий для предприятий общественного питания при общеобразовательных школах 2004 г</w:t>
      </w:r>
    </w:p>
    <w:p w:rsidR="00F85A2D" w:rsidRPr="00F13A95" w:rsidRDefault="00F85A2D" w:rsidP="00F85A2D">
      <w:pPr>
        <w:numPr>
          <w:ilvl w:val="0"/>
          <w:numId w:val="3"/>
        </w:numPr>
        <w:contextualSpacing/>
      </w:pPr>
      <w:r>
        <w:rPr>
          <w:sz w:val="28"/>
          <w:szCs w:val="28"/>
        </w:rPr>
        <w:t xml:space="preserve">Справочник «Химический состав пищевых продуктов» под ред. </w:t>
      </w:r>
    </w:p>
    <w:p w:rsidR="00F85A2D" w:rsidRPr="007E6975" w:rsidRDefault="00F85A2D" w:rsidP="00F85A2D">
      <w:pPr>
        <w:ind w:left="360"/>
        <w:contextualSpacing/>
      </w:pPr>
      <w:r>
        <w:rPr>
          <w:sz w:val="28"/>
          <w:szCs w:val="28"/>
        </w:rPr>
        <w:t xml:space="preserve">     И.М. Скурихина 1987 г.</w:t>
      </w:r>
    </w:p>
    <w:p w:rsidR="007E6975" w:rsidRDefault="007E6975" w:rsidP="00F85A2D"/>
    <w:p w:rsidR="007E6975" w:rsidRPr="00942EAD" w:rsidRDefault="007E6975" w:rsidP="007E6975">
      <w:pPr>
        <w:ind w:left="360"/>
        <w:rPr>
          <w:sz w:val="28"/>
        </w:rPr>
      </w:pPr>
      <w:bookmarkStart w:id="0" w:name="_GoBack"/>
      <w:bookmarkEnd w:id="0"/>
      <w:r w:rsidRPr="00942EAD">
        <w:rPr>
          <w:sz w:val="28"/>
        </w:rPr>
        <w:t xml:space="preserve">Вменю включены сезонные </w:t>
      </w:r>
      <w:r w:rsidR="00BF11B1">
        <w:rPr>
          <w:sz w:val="28"/>
        </w:rPr>
        <w:t xml:space="preserve">фрукты и </w:t>
      </w:r>
      <w:r w:rsidR="00A0751A">
        <w:rPr>
          <w:sz w:val="28"/>
        </w:rPr>
        <w:t>овощи используются в сложном гарнире.</w:t>
      </w:r>
    </w:p>
    <w:p w:rsidR="00B85AA0" w:rsidRPr="000B12E7" w:rsidRDefault="007E6975" w:rsidP="000B12E7">
      <w:pPr>
        <w:ind w:left="360"/>
        <w:rPr>
          <w:sz w:val="28"/>
        </w:rPr>
      </w:pPr>
      <w:r w:rsidRPr="00942EAD">
        <w:rPr>
          <w:sz w:val="28"/>
        </w:rPr>
        <w:t xml:space="preserve">Для приготовления блюд включена продукция с </w:t>
      </w:r>
      <w:r w:rsidR="006D44AA" w:rsidRPr="00942EAD">
        <w:rPr>
          <w:sz w:val="28"/>
        </w:rPr>
        <w:t>йодсодержащими</w:t>
      </w:r>
      <w:r w:rsidRPr="00942EAD">
        <w:rPr>
          <w:sz w:val="28"/>
        </w:rPr>
        <w:t xml:space="preserve"> элементами – с целью поддержания микронутриентов в организме детей. В рационе – йодированная соль, йодированное яйцо, морская рыба.</w:t>
      </w:r>
    </w:p>
    <w:sectPr w:rsidR="00B85AA0" w:rsidRPr="000B12E7" w:rsidSect="003419C6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25F14CA8"/>
    <w:multiLevelType w:val="hybridMultilevel"/>
    <w:tmpl w:val="23968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259DD"/>
    <w:multiLevelType w:val="hybridMultilevel"/>
    <w:tmpl w:val="5BAE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828CE"/>
    <w:multiLevelType w:val="hybridMultilevel"/>
    <w:tmpl w:val="5B10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9C6"/>
    <w:rsid w:val="000063F8"/>
    <w:rsid w:val="00006458"/>
    <w:rsid w:val="0001166A"/>
    <w:rsid w:val="00016F72"/>
    <w:rsid w:val="00032184"/>
    <w:rsid w:val="000503E8"/>
    <w:rsid w:val="00061B16"/>
    <w:rsid w:val="000671E5"/>
    <w:rsid w:val="00070A86"/>
    <w:rsid w:val="00074A3F"/>
    <w:rsid w:val="00093238"/>
    <w:rsid w:val="000A33AB"/>
    <w:rsid w:val="000B12E7"/>
    <w:rsid w:val="000B1E15"/>
    <w:rsid w:val="000B3A2B"/>
    <w:rsid w:val="000D7938"/>
    <w:rsid w:val="000E00B4"/>
    <w:rsid w:val="000F65BF"/>
    <w:rsid w:val="001205F3"/>
    <w:rsid w:val="00131AD3"/>
    <w:rsid w:val="0014354E"/>
    <w:rsid w:val="00172839"/>
    <w:rsid w:val="00181B16"/>
    <w:rsid w:val="00197083"/>
    <w:rsid w:val="001C0BE7"/>
    <w:rsid w:val="001C4C64"/>
    <w:rsid w:val="001D11EB"/>
    <w:rsid w:val="001F590A"/>
    <w:rsid w:val="001F60F1"/>
    <w:rsid w:val="001F6F83"/>
    <w:rsid w:val="002206F4"/>
    <w:rsid w:val="00221E41"/>
    <w:rsid w:val="00227530"/>
    <w:rsid w:val="00230DB2"/>
    <w:rsid w:val="00236B1F"/>
    <w:rsid w:val="00236C68"/>
    <w:rsid w:val="002645A2"/>
    <w:rsid w:val="00266347"/>
    <w:rsid w:val="00275732"/>
    <w:rsid w:val="00290F72"/>
    <w:rsid w:val="00291B4F"/>
    <w:rsid w:val="002A0F89"/>
    <w:rsid w:val="002A23BA"/>
    <w:rsid w:val="002A5D5C"/>
    <w:rsid w:val="002B2DE9"/>
    <w:rsid w:val="002B632D"/>
    <w:rsid w:val="002C27A6"/>
    <w:rsid w:val="002D4610"/>
    <w:rsid w:val="002E2967"/>
    <w:rsid w:val="002F3D34"/>
    <w:rsid w:val="002F448D"/>
    <w:rsid w:val="00304AA3"/>
    <w:rsid w:val="00317E65"/>
    <w:rsid w:val="003206A2"/>
    <w:rsid w:val="00331FF0"/>
    <w:rsid w:val="003419C6"/>
    <w:rsid w:val="00345F25"/>
    <w:rsid w:val="00347F28"/>
    <w:rsid w:val="00367243"/>
    <w:rsid w:val="00373F22"/>
    <w:rsid w:val="003B6980"/>
    <w:rsid w:val="003B6A6D"/>
    <w:rsid w:val="003C37D9"/>
    <w:rsid w:val="003D15FB"/>
    <w:rsid w:val="003E65CE"/>
    <w:rsid w:val="00401399"/>
    <w:rsid w:val="00420928"/>
    <w:rsid w:val="00420DD1"/>
    <w:rsid w:val="00423841"/>
    <w:rsid w:val="0043068C"/>
    <w:rsid w:val="004443D7"/>
    <w:rsid w:val="00452A72"/>
    <w:rsid w:val="00454F52"/>
    <w:rsid w:val="00461E7A"/>
    <w:rsid w:val="004A0ECF"/>
    <w:rsid w:val="004D414E"/>
    <w:rsid w:val="004D4BF4"/>
    <w:rsid w:val="004D71A5"/>
    <w:rsid w:val="004E1561"/>
    <w:rsid w:val="00504C1F"/>
    <w:rsid w:val="0052177B"/>
    <w:rsid w:val="0053695D"/>
    <w:rsid w:val="00542F1F"/>
    <w:rsid w:val="00560E4A"/>
    <w:rsid w:val="00561D22"/>
    <w:rsid w:val="00573BE8"/>
    <w:rsid w:val="00591D46"/>
    <w:rsid w:val="005B1472"/>
    <w:rsid w:val="005C1090"/>
    <w:rsid w:val="005D12D9"/>
    <w:rsid w:val="005D193E"/>
    <w:rsid w:val="005E0C48"/>
    <w:rsid w:val="005E181B"/>
    <w:rsid w:val="005E5B13"/>
    <w:rsid w:val="005E7613"/>
    <w:rsid w:val="005F0F25"/>
    <w:rsid w:val="005F2E73"/>
    <w:rsid w:val="00640002"/>
    <w:rsid w:val="00661CD3"/>
    <w:rsid w:val="00686C10"/>
    <w:rsid w:val="0069365F"/>
    <w:rsid w:val="006B6A68"/>
    <w:rsid w:val="006D44AA"/>
    <w:rsid w:val="006E021D"/>
    <w:rsid w:val="006E2DA8"/>
    <w:rsid w:val="006F46DB"/>
    <w:rsid w:val="0074187A"/>
    <w:rsid w:val="007756E8"/>
    <w:rsid w:val="007838B4"/>
    <w:rsid w:val="00797EBE"/>
    <w:rsid w:val="007A57FF"/>
    <w:rsid w:val="007B1679"/>
    <w:rsid w:val="007D7E50"/>
    <w:rsid w:val="007E0C43"/>
    <w:rsid w:val="007E6975"/>
    <w:rsid w:val="007F4FA7"/>
    <w:rsid w:val="0080212A"/>
    <w:rsid w:val="0080492D"/>
    <w:rsid w:val="00827B6B"/>
    <w:rsid w:val="0083483F"/>
    <w:rsid w:val="0087571C"/>
    <w:rsid w:val="008C529D"/>
    <w:rsid w:val="008D0E60"/>
    <w:rsid w:val="008D7E71"/>
    <w:rsid w:val="008E1E0D"/>
    <w:rsid w:val="008E2D22"/>
    <w:rsid w:val="008F30BF"/>
    <w:rsid w:val="00902372"/>
    <w:rsid w:val="00924AB8"/>
    <w:rsid w:val="00935CCE"/>
    <w:rsid w:val="00945016"/>
    <w:rsid w:val="00951996"/>
    <w:rsid w:val="00964801"/>
    <w:rsid w:val="00964C4E"/>
    <w:rsid w:val="0096579E"/>
    <w:rsid w:val="009818A2"/>
    <w:rsid w:val="009B0EE0"/>
    <w:rsid w:val="009B0FA5"/>
    <w:rsid w:val="009C6AE1"/>
    <w:rsid w:val="009D188D"/>
    <w:rsid w:val="009E238D"/>
    <w:rsid w:val="009E3715"/>
    <w:rsid w:val="00A0751A"/>
    <w:rsid w:val="00A126D9"/>
    <w:rsid w:val="00A6641D"/>
    <w:rsid w:val="00A74DD0"/>
    <w:rsid w:val="00A81321"/>
    <w:rsid w:val="00A84544"/>
    <w:rsid w:val="00A917C1"/>
    <w:rsid w:val="00A91ABC"/>
    <w:rsid w:val="00AA3828"/>
    <w:rsid w:val="00AC4767"/>
    <w:rsid w:val="00AC739C"/>
    <w:rsid w:val="00AD5366"/>
    <w:rsid w:val="00AE091A"/>
    <w:rsid w:val="00B315B2"/>
    <w:rsid w:val="00B4056E"/>
    <w:rsid w:val="00B63D71"/>
    <w:rsid w:val="00B8052F"/>
    <w:rsid w:val="00B85AA0"/>
    <w:rsid w:val="00B9466A"/>
    <w:rsid w:val="00BA0DCA"/>
    <w:rsid w:val="00BA18BE"/>
    <w:rsid w:val="00BB2872"/>
    <w:rsid w:val="00BB54D9"/>
    <w:rsid w:val="00BB77B8"/>
    <w:rsid w:val="00BC6169"/>
    <w:rsid w:val="00BC7366"/>
    <w:rsid w:val="00BD4CE3"/>
    <w:rsid w:val="00BF11B1"/>
    <w:rsid w:val="00C0594E"/>
    <w:rsid w:val="00C06625"/>
    <w:rsid w:val="00C1368D"/>
    <w:rsid w:val="00C14037"/>
    <w:rsid w:val="00C23B6A"/>
    <w:rsid w:val="00C40A0C"/>
    <w:rsid w:val="00C6086C"/>
    <w:rsid w:val="00C709C5"/>
    <w:rsid w:val="00C8062B"/>
    <w:rsid w:val="00C86478"/>
    <w:rsid w:val="00CC2689"/>
    <w:rsid w:val="00CC423D"/>
    <w:rsid w:val="00CD035E"/>
    <w:rsid w:val="00CD1CF2"/>
    <w:rsid w:val="00CD4D69"/>
    <w:rsid w:val="00D02BEE"/>
    <w:rsid w:val="00D05B57"/>
    <w:rsid w:val="00D06C90"/>
    <w:rsid w:val="00D12A0F"/>
    <w:rsid w:val="00D25BE2"/>
    <w:rsid w:val="00D27C2E"/>
    <w:rsid w:val="00D335E6"/>
    <w:rsid w:val="00D374CC"/>
    <w:rsid w:val="00D45D43"/>
    <w:rsid w:val="00D46020"/>
    <w:rsid w:val="00D47171"/>
    <w:rsid w:val="00D4789B"/>
    <w:rsid w:val="00D57B87"/>
    <w:rsid w:val="00D6137B"/>
    <w:rsid w:val="00D61946"/>
    <w:rsid w:val="00D6615B"/>
    <w:rsid w:val="00D84D16"/>
    <w:rsid w:val="00D85B63"/>
    <w:rsid w:val="00DA695F"/>
    <w:rsid w:val="00DE1D1F"/>
    <w:rsid w:val="00DF6682"/>
    <w:rsid w:val="00DF7E61"/>
    <w:rsid w:val="00DF7F97"/>
    <w:rsid w:val="00E27D38"/>
    <w:rsid w:val="00E3539A"/>
    <w:rsid w:val="00E41AAA"/>
    <w:rsid w:val="00E4713D"/>
    <w:rsid w:val="00E66267"/>
    <w:rsid w:val="00EC5D4C"/>
    <w:rsid w:val="00ED2C55"/>
    <w:rsid w:val="00ED3EEC"/>
    <w:rsid w:val="00ED4DD2"/>
    <w:rsid w:val="00EE31A1"/>
    <w:rsid w:val="00EF1D6F"/>
    <w:rsid w:val="00F009A7"/>
    <w:rsid w:val="00F02E09"/>
    <w:rsid w:val="00F111B0"/>
    <w:rsid w:val="00F3072B"/>
    <w:rsid w:val="00F311C5"/>
    <w:rsid w:val="00F602DE"/>
    <w:rsid w:val="00F70543"/>
    <w:rsid w:val="00F76A43"/>
    <w:rsid w:val="00F85A2D"/>
    <w:rsid w:val="00FB0124"/>
    <w:rsid w:val="00FB05D4"/>
    <w:rsid w:val="00FB149E"/>
    <w:rsid w:val="00FC34D7"/>
    <w:rsid w:val="00FD5ADA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419C6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19C6"/>
    <w:pPr>
      <w:keepNext/>
      <w:tabs>
        <w:tab w:val="num" w:pos="0"/>
      </w:tabs>
      <w:ind w:left="576" w:hanging="576"/>
      <w:outlineLvl w:val="1"/>
    </w:pPr>
    <w:rPr>
      <w:b/>
      <w:bCs/>
      <w:sz w:val="28"/>
    </w:rPr>
  </w:style>
  <w:style w:type="paragraph" w:styleId="3">
    <w:name w:val="heading 3"/>
    <w:basedOn w:val="a0"/>
    <w:next w:val="a1"/>
    <w:link w:val="30"/>
    <w:qFormat/>
    <w:rsid w:val="003419C6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link w:val="40"/>
    <w:qFormat/>
    <w:rsid w:val="003419C6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3419C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3419C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3419C6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3419C6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419C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3419C6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2"/>
    <w:link w:val="3"/>
    <w:rsid w:val="003419C6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rsid w:val="003419C6"/>
    <w:rPr>
      <w:rFonts w:ascii="Arial" w:eastAsia="Microsoft YaHei" w:hAnsi="Arial" w:cs="Mangal"/>
      <w:b/>
      <w:bCs/>
      <w:i/>
      <w:iCs/>
      <w:sz w:val="24"/>
      <w:szCs w:val="24"/>
      <w:lang w:eastAsia="zh-CN"/>
    </w:rPr>
  </w:style>
  <w:style w:type="character" w:customStyle="1" w:styleId="50">
    <w:name w:val="Заголовок 5 Знак"/>
    <w:basedOn w:val="a2"/>
    <w:link w:val="5"/>
    <w:rsid w:val="003419C6"/>
    <w:rPr>
      <w:rFonts w:ascii="Arial" w:eastAsia="Microsoft YaHei" w:hAnsi="Arial" w:cs="Mang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2"/>
    <w:link w:val="6"/>
    <w:rsid w:val="003419C6"/>
    <w:rPr>
      <w:rFonts w:ascii="Arial" w:eastAsia="Microsoft YaHei" w:hAnsi="Arial" w:cs="Mangal"/>
      <w:b/>
      <w:bCs/>
      <w:sz w:val="21"/>
      <w:szCs w:val="21"/>
      <w:lang w:eastAsia="zh-CN"/>
    </w:rPr>
  </w:style>
  <w:style w:type="character" w:customStyle="1" w:styleId="70">
    <w:name w:val="Заголовок 7 Знак"/>
    <w:basedOn w:val="a2"/>
    <w:link w:val="7"/>
    <w:rsid w:val="003419C6"/>
    <w:rPr>
      <w:rFonts w:ascii="Arial" w:eastAsia="Microsoft YaHei" w:hAnsi="Arial" w:cs="Mangal"/>
      <w:b/>
      <w:bCs/>
      <w:sz w:val="21"/>
      <w:szCs w:val="21"/>
      <w:lang w:eastAsia="zh-CN"/>
    </w:rPr>
  </w:style>
  <w:style w:type="character" w:customStyle="1" w:styleId="80">
    <w:name w:val="Заголовок 8 Знак"/>
    <w:basedOn w:val="a2"/>
    <w:link w:val="8"/>
    <w:rsid w:val="003419C6"/>
    <w:rPr>
      <w:rFonts w:ascii="Arial" w:eastAsia="Microsoft YaHei" w:hAnsi="Arial" w:cs="Mangal"/>
      <w:b/>
      <w:bCs/>
      <w:sz w:val="21"/>
      <w:szCs w:val="21"/>
      <w:lang w:eastAsia="zh-CN"/>
    </w:rPr>
  </w:style>
  <w:style w:type="character" w:customStyle="1" w:styleId="Absatz-Standardschriftart">
    <w:name w:val="Absatz-Standardschriftart"/>
    <w:rsid w:val="003419C6"/>
  </w:style>
  <w:style w:type="character" w:customStyle="1" w:styleId="WW-Absatz-Standardschriftart">
    <w:name w:val="WW-Absatz-Standardschriftart"/>
    <w:rsid w:val="003419C6"/>
  </w:style>
  <w:style w:type="character" w:customStyle="1" w:styleId="WW-Absatz-Standardschriftart1">
    <w:name w:val="WW-Absatz-Standardschriftart1"/>
    <w:rsid w:val="003419C6"/>
  </w:style>
  <w:style w:type="character" w:customStyle="1" w:styleId="WW-Absatz-Standardschriftart11">
    <w:name w:val="WW-Absatz-Standardschriftart11"/>
    <w:rsid w:val="003419C6"/>
  </w:style>
  <w:style w:type="character" w:customStyle="1" w:styleId="WW-Absatz-Standardschriftart111">
    <w:name w:val="WW-Absatz-Standardschriftart111"/>
    <w:rsid w:val="003419C6"/>
  </w:style>
  <w:style w:type="character" w:customStyle="1" w:styleId="WW-Absatz-Standardschriftart1111">
    <w:name w:val="WW-Absatz-Standardschriftart1111"/>
    <w:rsid w:val="003419C6"/>
  </w:style>
  <w:style w:type="character" w:customStyle="1" w:styleId="WW-Absatz-Standardschriftart11111">
    <w:name w:val="WW-Absatz-Standardschriftart11111"/>
    <w:rsid w:val="003419C6"/>
  </w:style>
  <w:style w:type="character" w:customStyle="1" w:styleId="WW-Absatz-Standardschriftart111111">
    <w:name w:val="WW-Absatz-Standardschriftart111111"/>
    <w:rsid w:val="003419C6"/>
  </w:style>
  <w:style w:type="character" w:customStyle="1" w:styleId="WW-Absatz-Standardschriftart1111111">
    <w:name w:val="WW-Absatz-Standardschriftart1111111"/>
    <w:rsid w:val="003419C6"/>
  </w:style>
  <w:style w:type="character" w:customStyle="1" w:styleId="WW-Absatz-Standardschriftart11111111">
    <w:name w:val="WW-Absatz-Standardschriftart11111111"/>
    <w:rsid w:val="003419C6"/>
  </w:style>
  <w:style w:type="character" w:customStyle="1" w:styleId="WW-Absatz-Standardschriftart111111111">
    <w:name w:val="WW-Absatz-Standardschriftart111111111"/>
    <w:rsid w:val="003419C6"/>
  </w:style>
  <w:style w:type="character" w:customStyle="1" w:styleId="WW-Absatz-Standardschriftart1111111111">
    <w:name w:val="WW-Absatz-Standardschriftart1111111111"/>
    <w:rsid w:val="003419C6"/>
  </w:style>
  <w:style w:type="character" w:customStyle="1" w:styleId="WW-Absatz-Standardschriftart11111111111">
    <w:name w:val="WW-Absatz-Standardschriftart11111111111"/>
    <w:rsid w:val="003419C6"/>
  </w:style>
  <w:style w:type="character" w:customStyle="1" w:styleId="WW-Absatz-Standardschriftart111111111111">
    <w:name w:val="WW-Absatz-Standardschriftart111111111111"/>
    <w:rsid w:val="003419C6"/>
  </w:style>
  <w:style w:type="character" w:customStyle="1" w:styleId="WW-Absatz-Standardschriftart1111111111111">
    <w:name w:val="WW-Absatz-Standardschriftart1111111111111"/>
    <w:rsid w:val="003419C6"/>
  </w:style>
  <w:style w:type="character" w:customStyle="1" w:styleId="WW-Absatz-Standardschriftart11111111111111">
    <w:name w:val="WW-Absatz-Standardschriftart11111111111111"/>
    <w:rsid w:val="003419C6"/>
  </w:style>
  <w:style w:type="character" w:customStyle="1" w:styleId="WW-Absatz-Standardschriftart111111111111111">
    <w:name w:val="WW-Absatz-Standardschriftart111111111111111"/>
    <w:rsid w:val="003419C6"/>
  </w:style>
  <w:style w:type="character" w:customStyle="1" w:styleId="WW-Absatz-Standardschriftart1111111111111111">
    <w:name w:val="WW-Absatz-Standardschriftart1111111111111111"/>
    <w:rsid w:val="003419C6"/>
  </w:style>
  <w:style w:type="character" w:customStyle="1" w:styleId="WW-Absatz-Standardschriftart11111111111111111">
    <w:name w:val="WW-Absatz-Standardschriftart11111111111111111"/>
    <w:rsid w:val="003419C6"/>
  </w:style>
  <w:style w:type="character" w:customStyle="1" w:styleId="WW-Absatz-Standardschriftart111111111111111111">
    <w:name w:val="WW-Absatz-Standardschriftart111111111111111111"/>
    <w:rsid w:val="003419C6"/>
  </w:style>
  <w:style w:type="character" w:customStyle="1" w:styleId="WW-Absatz-Standardschriftart1111111111111111111">
    <w:name w:val="WW-Absatz-Standardschriftart1111111111111111111"/>
    <w:rsid w:val="003419C6"/>
  </w:style>
  <w:style w:type="character" w:customStyle="1" w:styleId="WW-Absatz-Standardschriftart11111111111111111111">
    <w:name w:val="WW-Absatz-Standardschriftart11111111111111111111"/>
    <w:rsid w:val="003419C6"/>
  </w:style>
  <w:style w:type="character" w:customStyle="1" w:styleId="WW-Absatz-Standardschriftart111111111111111111111">
    <w:name w:val="WW-Absatz-Standardschriftart111111111111111111111"/>
    <w:rsid w:val="003419C6"/>
  </w:style>
  <w:style w:type="character" w:customStyle="1" w:styleId="WW-Absatz-Standardschriftart1111111111111111111111">
    <w:name w:val="WW-Absatz-Standardschriftart1111111111111111111111"/>
    <w:rsid w:val="003419C6"/>
  </w:style>
  <w:style w:type="character" w:customStyle="1" w:styleId="WW-Absatz-Standardschriftart11111111111111111111111">
    <w:name w:val="WW-Absatz-Standardschriftart11111111111111111111111"/>
    <w:rsid w:val="003419C6"/>
  </w:style>
  <w:style w:type="character" w:customStyle="1" w:styleId="WW-Absatz-Standardschriftart111111111111111111111111">
    <w:name w:val="WW-Absatz-Standardschriftart111111111111111111111111"/>
    <w:rsid w:val="003419C6"/>
  </w:style>
  <w:style w:type="character" w:customStyle="1" w:styleId="WW-Absatz-Standardschriftart1111111111111111111111111">
    <w:name w:val="WW-Absatz-Standardschriftart1111111111111111111111111"/>
    <w:rsid w:val="003419C6"/>
  </w:style>
  <w:style w:type="character" w:customStyle="1" w:styleId="WW-Absatz-Standardschriftart11111111111111111111111111">
    <w:name w:val="WW-Absatz-Standardschriftart11111111111111111111111111"/>
    <w:rsid w:val="003419C6"/>
  </w:style>
  <w:style w:type="character" w:customStyle="1" w:styleId="WW-Absatz-Standardschriftart111111111111111111111111111">
    <w:name w:val="WW-Absatz-Standardschriftart111111111111111111111111111"/>
    <w:rsid w:val="003419C6"/>
  </w:style>
  <w:style w:type="character" w:customStyle="1" w:styleId="WW-Absatz-Standardschriftart1111111111111111111111111111">
    <w:name w:val="WW-Absatz-Standardschriftart1111111111111111111111111111"/>
    <w:rsid w:val="003419C6"/>
  </w:style>
  <w:style w:type="character" w:customStyle="1" w:styleId="WW-Absatz-Standardschriftart11111111111111111111111111111">
    <w:name w:val="WW-Absatz-Standardschriftart11111111111111111111111111111"/>
    <w:rsid w:val="003419C6"/>
  </w:style>
  <w:style w:type="character" w:customStyle="1" w:styleId="WW-Absatz-Standardschriftart111111111111111111111111111111">
    <w:name w:val="WW-Absatz-Standardschriftart111111111111111111111111111111"/>
    <w:rsid w:val="003419C6"/>
  </w:style>
  <w:style w:type="character" w:customStyle="1" w:styleId="WW-Absatz-Standardschriftart1111111111111111111111111111111">
    <w:name w:val="WW-Absatz-Standardschriftart1111111111111111111111111111111"/>
    <w:rsid w:val="003419C6"/>
  </w:style>
  <w:style w:type="character" w:customStyle="1" w:styleId="WW-Absatz-Standardschriftart11111111111111111111111111111111">
    <w:name w:val="WW-Absatz-Standardschriftart11111111111111111111111111111111"/>
    <w:rsid w:val="003419C6"/>
  </w:style>
  <w:style w:type="character" w:customStyle="1" w:styleId="WW-Absatz-Standardschriftart111111111111111111111111111111111">
    <w:name w:val="WW-Absatz-Standardschriftart111111111111111111111111111111111"/>
    <w:rsid w:val="003419C6"/>
  </w:style>
  <w:style w:type="character" w:customStyle="1" w:styleId="WW-Absatz-Standardschriftart1111111111111111111111111111111111">
    <w:name w:val="WW-Absatz-Standardschriftart1111111111111111111111111111111111"/>
    <w:rsid w:val="003419C6"/>
  </w:style>
  <w:style w:type="character" w:customStyle="1" w:styleId="WW-Absatz-Standardschriftart11111111111111111111111111111111111">
    <w:name w:val="WW-Absatz-Standardschriftart11111111111111111111111111111111111"/>
    <w:rsid w:val="003419C6"/>
  </w:style>
  <w:style w:type="character" w:customStyle="1" w:styleId="WW-Absatz-Standardschriftart111111111111111111111111111111111111">
    <w:name w:val="WW-Absatz-Standardschriftart111111111111111111111111111111111111"/>
    <w:rsid w:val="003419C6"/>
  </w:style>
  <w:style w:type="character" w:customStyle="1" w:styleId="WW-Absatz-Standardschriftart1111111111111111111111111111111111111">
    <w:name w:val="WW-Absatz-Standardschriftart1111111111111111111111111111111111111"/>
    <w:rsid w:val="003419C6"/>
  </w:style>
  <w:style w:type="character" w:customStyle="1" w:styleId="WW-Absatz-Standardschriftart11111111111111111111111111111111111111">
    <w:name w:val="WW-Absatz-Standardschriftart11111111111111111111111111111111111111"/>
    <w:rsid w:val="003419C6"/>
  </w:style>
  <w:style w:type="character" w:customStyle="1" w:styleId="WW-Absatz-Standardschriftart111111111111111111111111111111111111111">
    <w:name w:val="WW-Absatz-Standardschriftart111111111111111111111111111111111111111"/>
    <w:rsid w:val="003419C6"/>
  </w:style>
  <w:style w:type="character" w:customStyle="1" w:styleId="WW-Absatz-Standardschriftart1111111111111111111111111111111111111111">
    <w:name w:val="WW-Absatz-Standardschriftart1111111111111111111111111111111111111111"/>
    <w:rsid w:val="003419C6"/>
  </w:style>
  <w:style w:type="character" w:customStyle="1" w:styleId="WW-Absatz-Standardschriftart11111111111111111111111111111111111111111">
    <w:name w:val="WW-Absatz-Standardschriftart11111111111111111111111111111111111111111"/>
    <w:rsid w:val="003419C6"/>
  </w:style>
  <w:style w:type="character" w:customStyle="1" w:styleId="WW-Absatz-Standardschriftart111111111111111111111111111111111111111111">
    <w:name w:val="WW-Absatz-Standardschriftart111111111111111111111111111111111111111111"/>
    <w:rsid w:val="003419C6"/>
  </w:style>
  <w:style w:type="character" w:customStyle="1" w:styleId="WW-Absatz-Standardschriftart1111111111111111111111111111111111111111111">
    <w:name w:val="WW-Absatz-Standardschriftart1111111111111111111111111111111111111111111"/>
    <w:rsid w:val="003419C6"/>
  </w:style>
  <w:style w:type="character" w:customStyle="1" w:styleId="WW-Absatz-Standardschriftart11111111111111111111111111111111111111111111">
    <w:name w:val="WW-Absatz-Standardschriftart11111111111111111111111111111111111111111111"/>
    <w:rsid w:val="003419C6"/>
  </w:style>
  <w:style w:type="character" w:customStyle="1" w:styleId="WW-Absatz-Standardschriftart111111111111111111111111111111111111111111111">
    <w:name w:val="WW-Absatz-Standardschriftart111111111111111111111111111111111111111111111"/>
    <w:rsid w:val="003419C6"/>
  </w:style>
  <w:style w:type="character" w:customStyle="1" w:styleId="WW-Absatz-Standardschriftart1111111111111111111111111111111111111111111111">
    <w:name w:val="WW-Absatz-Standardschriftart1111111111111111111111111111111111111111111111"/>
    <w:rsid w:val="003419C6"/>
  </w:style>
  <w:style w:type="character" w:customStyle="1" w:styleId="WW-Absatz-Standardschriftart11111111111111111111111111111111111111111111111">
    <w:name w:val="WW-Absatz-Standardschriftart11111111111111111111111111111111111111111111111"/>
    <w:rsid w:val="003419C6"/>
  </w:style>
  <w:style w:type="character" w:customStyle="1" w:styleId="WW-Absatz-Standardschriftart111111111111111111111111111111111111111111111111">
    <w:name w:val="WW-Absatz-Standardschriftart111111111111111111111111111111111111111111111111"/>
    <w:rsid w:val="003419C6"/>
  </w:style>
  <w:style w:type="character" w:customStyle="1" w:styleId="WW-Absatz-Standardschriftart1111111111111111111111111111111111111111111111111">
    <w:name w:val="WW-Absatz-Standardschriftart1111111111111111111111111111111111111111111111111"/>
    <w:rsid w:val="003419C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19C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19C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19C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19C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19C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19C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19C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19C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19C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19C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19C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19C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19C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19C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19C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19C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19C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19C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19C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19C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19C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19C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419C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419C6"/>
  </w:style>
  <w:style w:type="character" w:customStyle="1" w:styleId="21">
    <w:name w:val="Основной шрифт абзаца2"/>
    <w:rsid w:val="003419C6"/>
  </w:style>
  <w:style w:type="character" w:customStyle="1" w:styleId="a5">
    <w:name w:val="Символ нумерации"/>
    <w:rsid w:val="003419C6"/>
  </w:style>
  <w:style w:type="character" w:customStyle="1" w:styleId="RTFNum21">
    <w:name w:val="RTF_Num 2 1"/>
    <w:rsid w:val="003419C6"/>
  </w:style>
  <w:style w:type="character" w:customStyle="1" w:styleId="RTFNum22">
    <w:name w:val="RTF_Num 2 2"/>
    <w:rsid w:val="003419C6"/>
  </w:style>
  <w:style w:type="character" w:customStyle="1" w:styleId="RTFNum23">
    <w:name w:val="RTF_Num 2 3"/>
    <w:rsid w:val="003419C6"/>
  </w:style>
  <w:style w:type="character" w:customStyle="1" w:styleId="RTFNum24">
    <w:name w:val="RTF_Num 2 4"/>
    <w:rsid w:val="003419C6"/>
  </w:style>
  <w:style w:type="character" w:customStyle="1" w:styleId="RTFNum25">
    <w:name w:val="RTF_Num 2 5"/>
    <w:rsid w:val="003419C6"/>
  </w:style>
  <w:style w:type="character" w:customStyle="1" w:styleId="RTFNum26">
    <w:name w:val="RTF_Num 2 6"/>
    <w:rsid w:val="003419C6"/>
  </w:style>
  <w:style w:type="character" w:customStyle="1" w:styleId="RTFNum27">
    <w:name w:val="RTF_Num 2 7"/>
    <w:rsid w:val="003419C6"/>
  </w:style>
  <w:style w:type="character" w:customStyle="1" w:styleId="RTFNum28">
    <w:name w:val="RTF_Num 2 8"/>
    <w:rsid w:val="003419C6"/>
  </w:style>
  <w:style w:type="character" w:customStyle="1" w:styleId="RTFNum29">
    <w:name w:val="RTF_Num 2 9"/>
    <w:rsid w:val="003419C6"/>
  </w:style>
  <w:style w:type="character" w:customStyle="1" w:styleId="RTFNum49">
    <w:name w:val="RTF_Num 4 9"/>
    <w:rsid w:val="003419C6"/>
  </w:style>
  <w:style w:type="character" w:customStyle="1" w:styleId="RTFNum48">
    <w:name w:val="RTF_Num 4 8"/>
    <w:rsid w:val="003419C6"/>
  </w:style>
  <w:style w:type="character" w:customStyle="1" w:styleId="RTFNum47">
    <w:name w:val="RTF_Num 4 7"/>
    <w:rsid w:val="003419C6"/>
  </w:style>
  <w:style w:type="character" w:customStyle="1" w:styleId="RTFNum46">
    <w:name w:val="RTF_Num 4 6"/>
    <w:rsid w:val="003419C6"/>
  </w:style>
  <w:style w:type="character" w:customStyle="1" w:styleId="RTFNum45">
    <w:name w:val="RTF_Num 4 5"/>
    <w:rsid w:val="003419C6"/>
  </w:style>
  <w:style w:type="character" w:customStyle="1" w:styleId="RTFNum44">
    <w:name w:val="RTF_Num 4 4"/>
    <w:rsid w:val="003419C6"/>
  </w:style>
  <w:style w:type="character" w:customStyle="1" w:styleId="RTFNum43">
    <w:name w:val="RTF_Num 4 3"/>
    <w:rsid w:val="003419C6"/>
  </w:style>
  <w:style w:type="character" w:customStyle="1" w:styleId="RTFNum42">
    <w:name w:val="RTF_Num 4 2"/>
    <w:rsid w:val="003419C6"/>
  </w:style>
  <w:style w:type="character" w:customStyle="1" w:styleId="RTFNum41">
    <w:name w:val="RTF_Num 4 1"/>
    <w:rsid w:val="003419C6"/>
  </w:style>
  <w:style w:type="character" w:customStyle="1" w:styleId="RTFNum39">
    <w:name w:val="RTF_Num 3 9"/>
    <w:rsid w:val="003419C6"/>
  </w:style>
  <w:style w:type="character" w:customStyle="1" w:styleId="RTFNum38">
    <w:name w:val="RTF_Num 3 8"/>
    <w:rsid w:val="003419C6"/>
  </w:style>
  <w:style w:type="character" w:customStyle="1" w:styleId="RTFNum37">
    <w:name w:val="RTF_Num 3 7"/>
    <w:rsid w:val="003419C6"/>
  </w:style>
  <w:style w:type="character" w:customStyle="1" w:styleId="RTFNum36">
    <w:name w:val="RTF_Num 3 6"/>
    <w:rsid w:val="003419C6"/>
  </w:style>
  <w:style w:type="character" w:customStyle="1" w:styleId="RTFNum35">
    <w:name w:val="RTF_Num 3 5"/>
    <w:rsid w:val="003419C6"/>
  </w:style>
  <w:style w:type="character" w:customStyle="1" w:styleId="RTFNum34">
    <w:name w:val="RTF_Num 3 4"/>
    <w:rsid w:val="003419C6"/>
  </w:style>
  <w:style w:type="character" w:customStyle="1" w:styleId="RTFNum33">
    <w:name w:val="RTF_Num 3 3"/>
    <w:rsid w:val="003419C6"/>
  </w:style>
  <w:style w:type="character" w:customStyle="1" w:styleId="RTFNum32">
    <w:name w:val="RTF_Num 3 2"/>
    <w:rsid w:val="003419C6"/>
  </w:style>
  <w:style w:type="character" w:customStyle="1" w:styleId="RTFNum31">
    <w:name w:val="RTF_Num 3 1"/>
    <w:rsid w:val="003419C6"/>
  </w:style>
  <w:style w:type="character" w:customStyle="1" w:styleId="WW-RTFNum21">
    <w:name w:val="WW-RTF_Num 2 1"/>
    <w:rsid w:val="003419C6"/>
  </w:style>
  <w:style w:type="character" w:customStyle="1" w:styleId="WW-RTFNum22">
    <w:name w:val="WW-RTF_Num 2 2"/>
    <w:rsid w:val="003419C6"/>
  </w:style>
  <w:style w:type="character" w:customStyle="1" w:styleId="WW-RTFNum23">
    <w:name w:val="WW-RTF_Num 2 3"/>
    <w:rsid w:val="003419C6"/>
  </w:style>
  <w:style w:type="character" w:customStyle="1" w:styleId="WW-RTFNum24">
    <w:name w:val="WW-RTF_Num 2 4"/>
    <w:rsid w:val="003419C6"/>
  </w:style>
  <w:style w:type="character" w:customStyle="1" w:styleId="WW-RTFNum25">
    <w:name w:val="WW-RTF_Num 2 5"/>
    <w:rsid w:val="003419C6"/>
  </w:style>
  <w:style w:type="character" w:customStyle="1" w:styleId="WW-RTFNum26">
    <w:name w:val="WW-RTF_Num 2 6"/>
    <w:rsid w:val="003419C6"/>
  </w:style>
  <w:style w:type="character" w:customStyle="1" w:styleId="WW-RTFNum27">
    <w:name w:val="WW-RTF_Num 2 7"/>
    <w:rsid w:val="003419C6"/>
  </w:style>
  <w:style w:type="character" w:customStyle="1" w:styleId="WW-RTFNum28">
    <w:name w:val="WW-RTF_Num 2 8"/>
    <w:rsid w:val="003419C6"/>
  </w:style>
  <w:style w:type="character" w:customStyle="1" w:styleId="WW-RTFNum29">
    <w:name w:val="WW-RTF_Num 2 9"/>
    <w:rsid w:val="003419C6"/>
  </w:style>
  <w:style w:type="character" w:customStyle="1" w:styleId="11">
    <w:name w:val="Основной шрифт абзаца1"/>
    <w:rsid w:val="003419C6"/>
  </w:style>
  <w:style w:type="character" w:customStyle="1" w:styleId="FontStyle15">
    <w:name w:val="Font Style15"/>
    <w:basedOn w:val="11"/>
    <w:rsid w:val="003419C6"/>
    <w:rPr>
      <w:rFonts w:ascii="Times New Roman" w:eastAsia="Times New Roman" w:hAnsi="Times New Roman" w:cs="Times New Roman"/>
      <w:sz w:val="22"/>
    </w:rPr>
  </w:style>
  <w:style w:type="character" w:styleId="a6">
    <w:name w:val="Hyperlink"/>
    <w:rsid w:val="003419C6"/>
    <w:rPr>
      <w:color w:val="000080"/>
      <w:u w:val="single"/>
    </w:rPr>
  </w:style>
  <w:style w:type="character" w:customStyle="1" w:styleId="WW-RTFNum31">
    <w:name w:val="WW-RTF_Num 3 1"/>
    <w:rsid w:val="003419C6"/>
  </w:style>
  <w:style w:type="character" w:customStyle="1" w:styleId="WW-RTFNum32">
    <w:name w:val="WW-RTF_Num 3 2"/>
    <w:rsid w:val="003419C6"/>
  </w:style>
  <w:style w:type="character" w:customStyle="1" w:styleId="WW-RTFNum33">
    <w:name w:val="WW-RTF_Num 3 3"/>
    <w:rsid w:val="003419C6"/>
  </w:style>
  <w:style w:type="character" w:customStyle="1" w:styleId="WW-RTFNum34">
    <w:name w:val="WW-RTF_Num 3 4"/>
    <w:rsid w:val="003419C6"/>
  </w:style>
  <w:style w:type="character" w:customStyle="1" w:styleId="WW-RTFNum35">
    <w:name w:val="WW-RTF_Num 3 5"/>
    <w:rsid w:val="003419C6"/>
  </w:style>
  <w:style w:type="character" w:customStyle="1" w:styleId="WW-RTFNum36">
    <w:name w:val="WW-RTF_Num 3 6"/>
    <w:rsid w:val="003419C6"/>
  </w:style>
  <w:style w:type="character" w:customStyle="1" w:styleId="WW-RTFNum37">
    <w:name w:val="WW-RTF_Num 3 7"/>
    <w:rsid w:val="003419C6"/>
  </w:style>
  <w:style w:type="character" w:customStyle="1" w:styleId="WW-RTFNum38">
    <w:name w:val="WW-RTF_Num 3 8"/>
    <w:rsid w:val="003419C6"/>
  </w:style>
  <w:style w:type="character" w:customStyle="1" w:styleId="WW-RTFNum39">
    <w:name w:val="WW-RTF_Num 3 9"/>
    <w:rsid w:val="003419C6"/>
  </w:style>
  <w:style w:type="paragraph" w:customStyle="1" w:styleId="a0">
    <w:name w:val="Заголовок"/>
    <w:basedOn w:val="a"/>
    <w:next w:val="a1"/>
    <w:rsid w:val="003419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7"/>
    <w:rsid w:val="003419C6"/>
    <w:pPr>
      <w:spacing w:after="120"/>
    </w:pPr>
  </w:style>
  <w:style w:type="character" w:customStyle="1" w:styleId="a7">
    <w:name w:val="Основной текст Знак"/>
    <w:basedOn w:val="a2"/>
    <w:link w:val="a1"/>
    <w:rsid w:val="003419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1"/>
    <w:rsid w:val="003419C6"/>
    <w:rPr>
      <w:rFonts w:cs="Mangal"/>
    </w:rPr>
  </w:style>
  <w:style w:type="paragraph" w:styleId="a9">
    <w:name w:val="caption"/>
    <w:basedOn w:val="a"/>
    <w:qFormat/>
    <w:rsid w:val="003419C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419C6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3419C6"/>
    <w:pPr>
      <w:suppressLineNumbers/>
    </w:pPr>
  </w:style>
  <w:style w:type="paragraph" w:customStyle="1" w:styleId="ab">
    <w:name w:val="Заголовок таблицы"/>
    <w:basedOn w:val="aa"/>
    <w:rsid w:val="003419C6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3419C6"/>
    <w:rPr>
      <w:rFonts w:ascii="Arial" w:eastAsia="Arial Unicode MS" w:hAnsi="Arial" w:cs="Arial"/>
      <w:b/>
      <w:bCs/>
      <w:sz w:val="28"/>
    </w:rPr>
  </w:style>
  <w:style w:type="paragraph" w:customStyle="1" w:styleId="31">
    <w:name w:val="Основной текст 31"/>
    <w:basedOn w:val="a"/>
    <w:rsid w:val="003419C6"/>
    <w:pPr>
      <w:spacing w:line="480" w:lineRule="auto"/>
      <w:jc w:val="both"/>
    </w:pPr>
    <w:rPr>
      <w:rFonts w:ascii="Arial" w:eastAsia="Arial Unicode MS" w:hAnsi="Arial" w:cs="Arial"/>
      <w:b/>
      <w:bCs/>
      <w:sz w:val="28"/>
    </w:rPr>
  </w:style>
  <w:style w:type="paragraph" w:styleId="ac">
    <w:name w:val="header"/>
    <w:basedOn w:val="a"/>
    <w:link w:val="ad"/>
    <w:rsid w:val="003419C6"/>
    <w:pPr>
      <w:suppressLineNumbers/>
      <w:tabs>
        <w:tab w:val="center" w:pos="5664"/>
        <w:tab w:val="right" w:pos="11328"/>
      </w:tabs>
    </w:pPr>
  </w:style>
  <w:style w:type="character" w:customStyle="1" w:styleId="ad">
    <w:name w:val="Верхний колонтитул Знак"/>
    <w:basedOn w:val="a2"/>
    <w:link w:val="ac"/>
    <w:rsid w:val="003419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3419C6"/>
    <w:pPr>
      <w:suppressLineNumbers/>
      <w:tabs>
        <w:tab w:val="center" w:pos="5664"/>
        <w:tab w:val="right" w:pos="11328"/>
      </w:tabs>
    </w:pPr>
  </w:style>
  <w:style w:type="character" w:customStyle="1" w:styleId="af">
    <w:name w:val="Нижний колонтитул Знак"/>
    <w:basedOn w:val="a2"/>
    <w:link w:val="ae"/>
    <w:rsid w:val="003419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3419C6"/>
    <w:pPr>
      <w:spacing w:line="275" w:lineRule="exact"/>
      <w:jc w:val="both"/>
    </w:pPr>
    <w:rPr>
      <w:kern w:val="1"/>
    </w:rPr>
  </w:style>
  <w:style w:type="paragraph" w:customStyle="1" w:styleId="af0">
    <w:name w:val="Содержимое врезки"/>
    <w:basedOn w:val="a1"/>
    <w:rsid w:val="003419C6"/>
  </w:style>
  <w:style w:type="paragraph" w:styleId="af1">
    <w:name w:val="No Spacing"/>
    <w:qFormat/>
    <w:rsid w:val="003419C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Mangal"/>
      <w:kern w:val="1"/>
      <w:szCs w:val="24"/>
      <w:lang w:eastAsia="ar-SA" w:bidi="hi-IN"/>
    </w:rPr>
  </w:style>
  <w:style w:type="paragraph" w:styleId="af2">
    <w:name w:val="Subtitle"/>
    <w:basedOn w:val="a0"/>
    <w:next w:val="a1"/>
    <w:link w:val="af3"/>
    <w:qFormat/>
    <w:rsid w:val="003419C6"/>
    <w:pPr>
      <w:jc w:val="center"/>
    </w:pPr>
    <w:rPr>
      <w:i/>
      <w:iCs/>
    </w:rPr>
  </w:style>
  <w:style w:type="character" w:customStyle="1" w:styleId="af3">
    <w:name w:val="Подзаголовок Знак"/>
    <w:basedOn w:val="a2"/>
    <w:link w:val="af2"/>
    <w:rsid w:val="003419C6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f4">
    <w:name w:val="Title"/>
    <w:basedOn w:val="a0"/>
    <w:next w:val="af2"/>
    <w:link w:val="af5"/>
    <w:qFormat/>
    <w:rsid w:val="003419C6"/>
    <w:pPr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basedOn w:val="a2"/>
    <w:link w:val="af4"/>
    <w:rsid w:val="003419C6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FD5AD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FD5ADA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List Paragraph"/>
    <w:basedOn w:val="a"/>
    <w:uiPriority w:val="34"/>
    <w:qFormat/>
    <w:rsid w:val="000B3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8D3A-769A-4C46-AE05-15ADCE44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user</cp:lastModifiedBy>
  <cp:revision>5</cp:revision>
  <cp:lastPrinted>2018-12-10T10:44:00Z</cp:lastPrinted>
  <dcterms:created xsi:type="dcterms:W3CDTF">2018-12-10T10:00:00Z</dcterms:created>
  <dcterms:modified xsi:type="dcterms:W3CDTF">2018-12-18T12:51:00Z</dcterms:modified>
</cp:coreProperties>
</file>